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D0" w:rsidRDefault="00B00ED0" w:rsidP="00086DC2">
      <w:pPr>
        <w:pStyle w:val="align-justify"/>
        <w:jc w:val="center"/>
        <w:rPr>
          <w:b/>
        </w:rPr>
      </w:pPr>
    </w:p>
    <w:p w:rsidR="00D87EC2" w:rsidRDefault="00D87EC2" w:rsidP="00B00ED0">
      <w:pPr>
        <w:pStyle w:val="align-justify"/>
        <w:jc w:val="both"/>
      </w:pPr>
    </w:p>
    <w:p w:rsidR="00C12880" w:rsidRPr="00C12880" w:rsidRDefault="00C12880" w:rsidP="00C12880">
      <w:pPr>
        <w:pStyle w:val="align-justify"/>
        <w:jc w:val="center"/>
        <w:rPr>
          <w:b/>
        </w:rPr>
      </w:pPr>
      <w:r w:rsidRPr="00C12880">
        <w:rPr>
          <w:b/>
        </w:rPr>
        <w:t>FICHE DE RENSEIGNEMENTS</w:t>
      </w:r>
    </w:p>
    <w:p w:rsidR="00C12880" w:rsidRDefault="00C12880" w:rsidP="00B00ED0">
      <w:pPr>
        <w:pStyle w:val="align-justify"/>
        <w:jc w:val="both"/>
        <w:rPr>
          <w:b/>
          <w:u w:val="single"/>
        </w:rPr>
      </w:pPr>
    </w:p>
    <w:p w:rsidR="00D87EC2" w:rsidRPr="00706C68" w:rsidRDefault="00706C68" w:rsidP="00B00ED0">
      <w:pPr>
        <w:pStyle w:val="align-justify"/>
        <w:jc w:val="both"/>
        <w:rPr>
          <w:b/>
          <w:u w:val="single"/>
        </w:rPr>
      </w:pPr>
      <w:r w:rsidRPr="00706C68">
        <w:rPr>
          <w:b/>
          <w:u w:val="single"/>
        </w:rPr>
        <w:t xml:space="preserve">I - </w:t>
      </w:r>
      <w:r w:rsidR="00D87EC2" w:rsidRPr="00706C68">
        <w:rPr>
          <w:b/>
          <w:u w:val="single"/>
        </w:rPr>
        <w:t>Porteur du projet</w:t>
      </w:r>
    </w:p>
    <w:p w:rsidR="00D87EC2" w:rsidRDefault="00D87EC2" w:rsidP="00B00ED0">
      <w:pPr>
        <w:pStyle w:val="align-justify"/>
        <w:jc w:val="both"/>
      </w:pPr>
      <w:r w:rsidRPr="00706C68">
        <w:rPr>
          <w:b/>
        </w:rPr>
        <w:t>NOM</w:t>
      </w:r>
      <w:r w:rsidR="00706C68">
        <w:t xml:space="preserve"> : </w:t>
      </w:r>
      <w:r w:rsidR="00706C68"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706C68">
        <w:instrText xml:space="preserve"> FORMTEXT </w:instrText>
      </w:r>
      <w:r w:rsidR="00706C68">
        <w:fldChar w:fldCharType="separate"/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fldChar w:fldCharType="end"/>
      </w:r>
      <w:bookmarkEnd w:id="0"/>
    </w:p>
    <w:p w:rsidR="00D87EC2" w:rsidRDefault="00D87EC2" w:rsidP="00B00ED0">
      <w:pPr>
        <w:pStyle w:val="align-justify"/>
        <w:jc w:val="both"/>
      </w:pPr>
      <w:r w:rsidRPr="00706C68">
        <w:rPr>
          <w:b/>
        </w:rPr>
        <w:t>Prénom</w:t>
      </w:r>
      <w:r w:rsidR="00706C68">
        <w:t xml:space="preserve"> : </w:t>
      </w:r>
      <w:r w:rsidR="00706C68"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706C68">
        <w:instrText xml:space="preserve"> FORMTEXT </w:instrText>
      </w:r>
      <w:r w:rsidR="00706C68">
        <w:fldChar w:fldCharType="separate"/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fldChar w:fldCharType="end"/>
      </w:r>
      <w:bookmarkEnd w:id="1"/>
    </w:p>
    <w:p w:rsidR="00706C68" w:rsidRDefault="00706C68" w:rsidP="00706C68">
      <w:pPr>
        <w:pStyle w:val="align-justify"/>
        <w:jc w:val="both"/>
      </w:pPr>
      <w:r w:rsidRPr="00706C68">
        <w:rPr>
          <w:b/>
        </w:rPr>
        <w:t>Statut du porteur de projet</w:t>
      </w:r>
      <w:r w:rsidR="00DD098B">
        <w:rPr>
          <w:b/>
        </w:rPr>
        <w:t xml:space="preserve"> (PR, MCF, DR, CR</w:t>
      </w:r>
      <w:r w:rsidR="00413DC0">
        <w:rPr>
          <w:b/>
        </w:rPr>
        <w:t>, POST-DOC SOUS CONTRAT</w:t>
      </w:r>
      <w:r w:rsidR="00DD098B">
        <w:rPr>
          <w:b/>
        </w:rPr>
        <w:t xml:space="preserve">…) </w:t>
      </w:r>
      <w:r>
        <w:t xml:space="preserve">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706C68" w:rsidRDefault="00706C68" w:rsidP="00706C68">
      <w:pPr>
        <w:pStyle w:val="align-justify"/>
        <w:jc w:val="both"/>
      </w:pPr>
      <w:r w:rsidRPr="00706C68">
        <w:rPr>
          <w:b/>
        </w:rPr>
        <w:t>Institution de rattachement</w:t>
      </w:r>
      <w:r>
        <w:t xml:space="preserve">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706C68" w:rsidRDefault="00706C68" w:rsidP="00B00ED0">
      <w:pPr>
        <w:pStyle w:val="align-justify"/>
        <w:jc w:val="both"/>
        <w:rPr>
          <w:b/>
        </w:rPr>
      </w:pPr>
    </w:p>
    <w:p w:rsidR="00706C68" w:rsidRPr="00706C68" w:rsidRDefault="00706C68" w:rsidP="00706C68">
      <w:pPr>
        <w:pStyle w:val="align-justify"/>
        <w:jc w:val="both"/>
        <w:rPr>
          <w:b/>
          <w:u w:val="single"/>
        </w:rPr>
      </w:pPr>
      <w:r w:rsidRPr="00706C68">
        <w:rPr>
          <w:b/>
          <w:u w:val="single"/>
        </w:rPr>
        <w:t>II – Projet</w:t>
      </w:r>
    </w:p>
    <w:p w:rsidR="00706C68" w:rsidRDefault="00706C68" w:rsidP="00706C68">
      <w:pPr>
        <w:pStyle w:val="align-justify"/>
        <w:jc w:val="both"/>
      </w:pPr>
      <w:r>
        <w:rPr>
          <w:b/>
        </w:rPr>
        <w:t>Titre du projet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D87EC2" w:rsidRDefault="00D87EC2" w:rsidP="00B00ED0">
      <w:pPr>
        <w:pStyle w:val="align-justify"/>
        <w:jc w:val="both"/>
      </w:pPr>
      <w:r w:rsidRPr="00706C68">
        <w:rPr>
          <w:b/>
        </w:rPr>
        <w:t>Nombre de mois demandés</w:t>
      </w:r>
      <w:r w:rsidR="00706C68">
        <w:t xml:space="preserve"> : </w:t>
      </w:r>
      <w:r w:rsidR="00706C68"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706C68">
        <w:instrText xml:space="preserve"> FORMTEXT </w:instrText>
      </w:r>
      <w:r w:rsidR="00706C68">
        <w:fldChar w:fldCharType="separate"/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fldChar w:fldCharType="end"/>
      </w:r>
      <w:bookmarkEnd w:id="5"/>
    </w:p>
    <w:p w:rsidR="00D87EC2" w:rsidRDefault="00D87EC2" w:rsidP="00B00ED0">
      <w:pPr>
        <w:pStyle w:val="align-justify"/>
        <w:jc w:val="both"/>
      </w:pPr>
      <w:r w:rsidRPr="00706C68">
        <w:rPr>
          <w:b/>
        </w:rPr>
        <w:t>Période souhaitée</w:t>
      </w:r>
      <w:r>
        <w:t xml:space="preserve"> : </w:t>
      </w:r>
      <w:proofErr w:type="spellStart"/>
      <w:r>
        <w:t>du</w:t>
      </w:r>
      <w:proofErr w:type="spellEnd"/>
      <w:r w:rsidR="00706C68">
        <w:t xml:space="preserve"> </w:t>
      </w:r>
      <w:r w:rsidR="00706C68"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706C68">
        <w:instrText xml:space="preserve"> FORMTEXT </w:instrText>
      </w:r>
      <w:r w:rsidR="00706C68">
        <w:fldChar w:fldCharType="separate"/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fldChar w:fldCharType="end"/>
      </w:r>
      <w:bookmarkEnd w:id="6"/>
      <w:r w:rsidR="00706C68">
        <w:t xml:space="preserve"> au </w:t>
      </w:r>
      <w:r w:rsidR="00706C68"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706C68">
        <w:instrText xml:space="preserve"> FORMTEXT </w:instrText>
      </w:r>
      <w:r w:rsidR="00706C68">
        <w:fldChar w:fldCharType="separate"/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rPr>
          <w:noProof/>
        </w:rPr>
        <w:t> </w:t>
      </w:r>
      <w:r w:rsidR="00706C68">
        <w:fldChar w:fldCharType="end"/>
      </w:r>
      <w:bookmarkEnd w:id="7"/>
    </w:p>
    <w:p w:rsidR="00D87EC2" w:rsidRDefault="00D87EC2" w:rsidP="00B00ED0">
      <w:pPr>
        <w:pStyle w:val="align-justify"/>
        <w:jc w:val="both"/>
      </w:pPr>
    </w:p>
    <w:p w:rsidR="00EB3549" w:rsidRDefault="00EB3549" w:rsidP="00B00ED0">
      <w:pPr>
        <w:pStyle w:val="align-justify"/>
        <w:jc w:val="both"/>
      </w:pPr>
    </w:p>
    <w:p w:rsidR="00EB3549" w:rsidRPr="00EB3549" w:rsidRDefault="00EB3549" w:rsidP="00B00ED0">
      <w:pPr>
        <w:pStyle w:val="align-justify"/>
        <w:jc w:val="both"/>
        <w:rPr>
          <w:b/>
          <w:u w:val="single"/>
        </w:rPr>
      </w:pPr>
      <w:r w:rsidRPr="00EB3549">
        <w:rPr>
          <w:b/>
          <w:u w:val="single"/>
        </w:rPr>
        <w:t xml:space="preserve">III - Avis de l’institution de rattachement </w:t>
      </w:r>
    </w:p>
    <w:p w:rsidR="00EB3549" w:rsidRDefault="00EB3549" w:rsidP="00B00ED0">
      <w:pPr>
        <w:pStyle w:val="align-justify"/>
        <w:jc w:val="both"/>
      </w:pPr>
      <w:r>
        <w:sym w:font="Wingdings" w:char="F06F"/>
      </w:r>
      <w:r>
        <w:t xml:space="preserve"> Avis favorable</w:t>
      </w:r>
    </w:p>
    <w:p w:rsidR="00901FBA" w:rsidRDefault="00901FBA" w:rsidP="00901FBA">
      <w:pPr>
        <w:pStyle w:val="align-justify"/>
        <w:jc w:val="both"/>
      </w:pPr>
      <w:r>
        <w:sym w:font="Wingdings" w:char="F06F"/>
      </w:r>
      <w:r>
        <w:t xml:space="preserve"> Avis défavorable</w:t>
      </w:r>
    </w:p>
    <w:p w:rsidR="00EB3549" w:rsidRDefault="00EB3549" w:rsidP="00B00ED0">
      <w:pPr>
        <w:pStyle w:val="align-justify"/>
        <w:jc w:val="both"/>
      </w:pPr>
    </w:p>
    <w:p w:rsidR="00EB3549" w:rsidRPr="00901FBA" w:rsidRDefault="00EB3549" w:rsidP="00B00ED0">
      <w:pPr>
        <w:pStyle w:val="align-justify"/>
        <w:jc w:val="both"/>
        <w:rPr>
          <w:b/>
        </w:rPr>
      </w:pPr>
      <w:r w:rsidRPr="00901FBA">
        <w:rPr>
          <w:b/>
        </w:rPr>
        <w:t xml:space="preserve">Nom, prénom, qualité et signature du représentant de </w:t>
      </w:r>
      <w:r w:rsidR="00413DC0">
        <w:rPr>
          <w:b/>
        </w:rPr>
        <w:t>l’employeur</w:t>
      </w:r>
      <w:bookmarkStart w:id="8" w:name="_GoBack"/>
      <w:bookmarkEnd w:id="8"/>
    </w:p>
    <w:sectPr w:rsidR="00EB3549" w:rsidRPr="00901F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D0" w:rsidRDefault="00B00ED0" w:rsidP="00B00ED0">
      <w:pPr>
        <w:spacing w:after="0" w:line="240" w:lineRule="auto"/>
      </w:pPr>
      <w:r>
        <w:separator/>
      </w:r>
    </w:p>
  </w:endnote>
  <w:endnote w:type="continuationSeparator" w:id="0">
    <w:p w:rsidR="00B00ED0" w:rsidRDefault="00B00ED0" w:rsidP="00B0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D0" w:rsidRDefault="00B00ED0" w:rsidP="00B00ED0">
      <w:pPr>
        <w:spacing w:after="0" w:line="240" w:lineRule="auto"/>
      </w:pPr>
      <w:r>
        <w:separator/>
      </w:r>
    </w:p>
  </w:footnote>
  <w:footnote w:type="continuationSeparator" w:id="0">
    <w:p w:rsidR="00B00ED0" w:rsidRDefault="00B00ED0" w:rsidP="00B0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ED0" w:rsidRDefault="00B00ED0">
    <w:pPr>
      <w:pStyle w:val="En-tte"/>
    </w:pPr>
    <w:r>
      <w:rPr>
        <w:noProof/>
        <w:lang w:eastAsia="fr-FR"/>
      </w:rPr>
      <w:drawing>
        <wp:inline distT="0" distB="0" distL="0" distR="0">
          <wp:extent cx="1353200" cy="126176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FA_versionclass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00" cy="126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8084D"/>
    <w:multiLevelType w:val="hybridMultilevel"/>
    <w:tmpl w:val="DD06EEB6"/>
    <w:lvl w:ilvl="0" w:tplc="D1FE7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C2"/>
    <w:rsid w:val="00023DA5"/>
    <w:rsid w:val="00086DC2"/>
    <w:rsid w:val="00413DC0"/>
    <w:rsid w:val="00500AB3"/>
    <w:rsid w:val="00706C68"/>
    <w:rsid w:val="008A6933"/>
    <w:rsid w:val="008D0225"/>
    <w:rsid w:val="00901FBA"/>
    <w:rsid w:val="00B00ED0"/>
    <w:rsid w:val="00B76C16"/>
    <w:rsid w:val="00C12880"/>
    <w:rsid w:val="00D87EC2"/>
    <w:rsid w:val="00D9539B"/>
    <w:rsid w:val="00DD098B"/>
    <w:rsid w:val="00E85081"/>
    <w:rsid w:val="00EB3549"/>
    <w:rsid w:val="00F4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5ACE64"/>
  <w15:docId w15:val="{895DD81D-80D8-4671-BEFA-6B35123B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lign-justify">
    <w:name w:val="align-justify"/>
    <w:basedOn w:val="Normal"/>
    <w:rsid w:val="0008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text">
    <w:name w:val="bodytext"/>
    <w:basedOn w:val="Normal"/>
    <w:rsid w:val="0008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86DC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86DC2"/>
    <w:rPr>
      <w:b/>
      <w:bCs/>
    </w:rPr>
  </w:style>
  <w:style w:type="paragraph" w:customStyle="1" w:styleId="Default">
    <w:name w:val="Default"/>
    <w:rsid w:val="00086D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00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ED0"/>
  </w:style>
  <w:style w:type="paragraph" w:styleId="Pieddepage">
    <w:name w:val="footer"/>
    <w:basedOn w:val="Normal"/>
    <w:link w:val="PieddepageCar"/>
    <w:uiPriority w:val="99"/>
    <w:unhideWhenUsed/>
    <w:rsid w:val="00B00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ED0"/>
  </w:style>
  <w:style w:type="paragraph" w:styleId="Textedebulles">
    <w:name w:val="Balloon Text"/>
    <w:basedOn w:val="Normal"/>
    <w:link w:val="TextedebullesCar"/>
    <w:uiPriority w:val="99"/>
    <w:semiHidden/>
    <w:unhideWhenUsed/>
    <w:rsid w:val="00B0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ED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06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58DC-9FAC-4BA1-97AE-18F12EF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Contentin</dc:creator>
  <cp:lastModifiedBy>Arnaud Contentin</cp:lastModifiedBy>
  <cp:revision>4</cp:revision>
  <cp:lastPrinted>2022-09-29T08:33:00Z</cp:lastPrinted>
  <dcterms:created xsi:type="dcterms:W3CDTF">2022-09-29T08:33:00Z</dcterms:created>
  <dcterms:modified xsi:type="dcterms:W3CDTF">2022-10-07T10:09:00Z</dcterms:modified>
</cp:coreProperties>
</file>